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495991">
        <w:rPr>
          <w:rFonts w:ascii="Calibri" w:hAnsi="Calibri" w:cs="Calibri"/>
          <w:sz w:val="24"/>
          <w:szCs w:val="24"/>
          <w:lang w:val="hr-HR"/>
        </w:rPr>
        <w:t>2</w:t>
      </w:r>
      <w:r w:rsidR="00F8381A">
        <w:rPr>
          <w:rFonts w:ascii="Calibri" w:hAnsi="Calibri" w:cs="Calibri"/>
          <w:sz w:val="24"/>
          <w:szCs w:val="24"/>
          <w:lang w:val="hr-HR"/>
        </w:rPr>
        <w:t>3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F8381A">
        <w:rPr>
          <w:rFonts w:ascii="Calibri" w:hAnsi="Calibri" w:cs="Calibri"/>
          <w:sz w:val="24"/>
          <w:szCs w:val="24"/>
          <w:lang w:val="hr-HR"/>
        </w:rPr>
        <w:t>4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DF16C2" w:rsidRDefault="005E46FB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p w:rsidR="00431D46" w:rsidRPr="00C86650" w:rsidRDefault="00431D46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za mjesec </w:t>
      </w:r>
      <w:r w:rsidR="009D673B">
        <w:rPr>
          <w:b/>
          <w:sz w:val="36"/>
          <w:szCs w:val="36"/>
          <w:u w:val="single"/>
          <w:lang w:val="hr-HR"/>
        </w:rPr>
        <w:t>listopad</w:t>
      </w:r>
      <w:r>
        <w:rPr>
          <w:b/>
          <w:sz w:val="36"/>
          <w:szCs w:val="36"/>
          <w:u w:val="single"/>
          <w:lang w:val="hr-HR"/>
        </w:rPr>
        <w:t xml:space="preserve"> 2023. godine</w:t>
      </w:r>
    </w:p>
    <w:p w:rsidR="00CB47EF" w:rsidRDefault="00CB47EF" w:rsidP="00D378B8">
      <w:pPr>
        <w:rPr>
          <w:rFonts w:ascii="Calibri" w:hAnsi="Calibri" w:cs="Calibri"/>
          <w:sz w:val="20"/>
          <w:lang w:val="hr-HR"/>
        </w:rPr>
      </w:pPr>
    </w:p>
    <w:p w:rsidR="00D26D37" w:rsidRDefault="00D26D37" w:rsidP="003379A4">
      <w:pPr>
        <w:jc w:val="both"/>
        <w:rPr>
          <w:rFonts w:ascii="Calibri" w:hAnsi="Calibri" w:cs="Calibri"/>
          <w:b/>
          <w:sz w:val="20"/>
          <w:lang w:val="hr-HR"/>
        </w:rPr>
      </w:pPr>
    </w:p>
    <w:tbl>
      <w:tblPr>
        <w:tblpPr w:leftFromText="180" w:rightFromText="180" w:vertAnchor="page" w:horzAnchor="margin" w:tblpXSpec="center" w:tblpY="2650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6247D7" w:rsidRPr="00F40976" w:rsidTr="006247D7">
        <w:trPr>
          <w:trHeight w:val="419"/>
        </w:trPr>
        <w:tc>
          <w:tcPr>
            <w:tcW w:w="2381" w:type="dxa"/>
            <w:gridSpan w:val="2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6247D7" w:rsidRPr="00F40976" w:rsidTr="006247D7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247D7" w:rsidRPr="00F40976" w:rsidTr="00AC6393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tbl>
            <w:tblPr>
              <w:tblW w:w="40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AC6393" w:rsidTr="00AC6393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C6393" w:rsidRPr="00243A03" w:rsidRDefault="00243A03" w:rsidP="006F4A2B">
                  <w:pPr>
                    <w:framePr w:hSpace="180" w:wrap="around" w:vAnchor="page" w:hAnchor="margin" w:xAlign="center" w:y="265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hr-HR"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ENDVIČ - VOĆNI SOK</w:t>
                  </w:r>
                </w:p>
              </w:tc>
            </w:tr>
          </w:tbl>
          <w:p w:rsidR="006247D7" w:rsidRPr="00F40976" w:rsidRDefault="00AC6393" w:rsidP="00243A03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6247D7"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6247D7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6247D7" w:rsidRPr="006860E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pšenic</w:t>
            </w:r>
            <w:r w:rsidR="006F4A2B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bookmarkStart w:id="0" w:name="_GoBack"/>
            <w:bookmarkEnd w:id="0"/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F83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RIŽOTO OD BUNDEVE - </w:t>
            </w:r>
            <w:proofErr w:type="gramStart"/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>SALATA  OD</w:t>
            </w:r>
            <w:proofErr w:type="gramEnd"/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ASTAVAC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6247D7" w:rsidRPr="00F8381A" w:rsidRDefault="006247D7" w:rsidP="00243A03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916A6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5916A6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F8381A"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F83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VARIVO GRAH S POVRĆEM I </w:t>
            </w:r>
            <w:proofErr w:type="gramStart"/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>KOBASICAMA  –</w:t>
            </w:r>
            <w:proofErr w:type="gramEnd"/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UPUS SALAT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6247D7" w:rsidRPr="00F8381A" w:rsidRDefault="00F8381A" w:rsidP="00243A03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916A6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5916A6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gluten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gorušicu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kikiriki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5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F83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ŠPAGETI BOLOGNESE – ZELENA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6247D7" w:rsidRPr="00F8381A" w:rsidRDefault="00F8381A" w:rsidP="00243A03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916A6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5916A6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cele</w:t>
            </w:r>
            <w:r w:rsidR="00243A03">
              <w:rPr>
                <w:rFonts w:ascii="Calibri" w:hAnsi="Calibri"/>
                <w:bCs/>
                <w:sz w:val="22"/>
                <w:szCs w:val="22"/>
              </w:rPr>
              <w:t>r</w:t>
            </w:r>
            <w:proofErr w:type="spellEnd"/>
            <w:r w:rsid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6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6247D7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F83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PANIRANI FILE OSLIĆA - PIRE OD KRUMPIRA, BROKULE I CVJETAČE - VOĆ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6247D7" w:rsidRPr="00F8381A" w:rsidRDefault="00F8381A" w:rsidP="00243A03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916A6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="00243A03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gluten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bjelančevine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oje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gorušicu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6247D7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  <w:p w:rsidR="006247D7" w:rsidRPr="00F40976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9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6247D7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GRIS S ČOKOLADOM </w:t>
            </w: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 VOĆE</w:t>
            </w:r>
          </w:p>
          <w:p w:rsidR="006247D7" w:rsidRPr="00354DE4" w:rsidRDefault="006247D7" w:rsidP="00243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pšenic</w:t>
            </w:r>
            <w:r w:rsidR="00243A03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F83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FINO VARIVO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OLAČ</w:t>
            </w:r>
          </w:p>
          <w:p w:rsidR="006247D7" w:rsidRPr="00F40976" w:rsidRDefault="006247D7" w:rsidP="00243A03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F83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SLANUTAK S KOBASICOM - ZELENA SALATA S KUKURUZOM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6247D7" w:rsidRPr="00464F91" w:rsidRDefault="006247D7" w:rsidP="00F8381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proofErr w:type="gram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pšenic</w:t>
            </w:r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proofErr w:type="gram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kikiriki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243A03">
              <w:rPr>
                <w:rFonts w:ascii="Calibri" w:hAnsi="Calibri" w:cs="Calibri"/>
                <w:sz w:val="20"/>
                <w:lang w:val="pl-PL"/>
              </w:rPr>
              <w:t>2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  <w:r w:rsidR="00243A03">
              <w:rPr>
                <w:rFonts w:ascii="Calibri" w:hAnsi="Calibri" w:cs="Calibri"/>
                <w:sz w:val="20"/>
                <w:lang w:val="pl-PL"/>
              </w:rPr>
              <w:t>10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F83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SVINJETINA U UMAKU OD POVRĆA - RIŽA I PROSO - CIKLA SALATA </w:t>
            </w:r>
          </w:p>
          <w:p w:rsidR="006247D7" w:rsidRPr="00F8381A" w:rsidRDefault="00F8381A" w:rsidP="00243A03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F8381A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F8381A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gluten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243A03">
              <w:rPr>
                <w:rFonts w:ascii="Calibri" w:hAnsi="Calibri" w:cs="Calibri"/>
                <w:sz w:val="20"/>
                <w:lang w:val="pl-PL"/>
              </w:rPr>
              <w:t>3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  <w:r w:rsidR="00243A03">
              <w:rPr>
                <w:rFonts w:ascii="Calibri" w:hAnsi="Calibri" w:cs="Calibri"/>
                <w:sz w:val="20"/>
                <w:lang w:val="pl-PL"/>
              </w:rPr>
              <w:t>10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8D15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 TUNOM I POVRĆEM - KUPUS SALAT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6247D7" w:rsidRPr="00F8381A" w:rsidRDefault="00F8381A" w:rsidP="00243A03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F8381A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F8381A"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51202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gorušic</w:t>
            </w:r>
            <w:r w:rsidR="00243A03">
              <w:rPr>
                <w:rFonts w:ascii="Calibri" w:hAnsi="Calibri"/>
                <w:bCs/>
                <w:sz w:val="22"/>
                <w:szCs w:val="22"/>
              </w:rPr>
              <w:t>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orašasti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plodovi</w:t>
            </w:r>
            <w:proofErr w:type="spellEnd"/>
          </w:p>
        </w:tc>
      </w:tr>
      <w:tr w:rsidR="006247D7" w:rsidRPr="00F40976" w:rsidTr="006247D7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243A03">
              <w:rPr>
                <w:rFonts w:ascii="Calibri" w:hAnsi="Calibri" w:cs="Calibri"/>
                <w:sz w:val="20"/>
                <w:lang w:val="pl-PL"/>
              </w:rPr>
              <w:t>6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  <w:r w:rsidR="00243A03">
              <w:rPr>
                <w:rFonts w:ascii="Calibri" w:hAnsi="Calibri" w:cs="Calibri"/>
                <w:sz w:val="20"/>
                <w:lang w:val="pl-PL"/>
              </w:rPr>
              <w:t>10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6247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PIZZ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JOGURT</w:t>
            </w:r>
          </w:p>
          <w:p w:rsidR="006247D7" w:rsidRPr="006D2D4D" w:rsidRDefault="006247D7" w:rsidP="006247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pšenic</w:t>
            </w:r>
            <w:r w:rsidR="00243A03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243A03">
              <w:rPr>
                <w:rFonts w:ascii="Calibri" w:hAnsi="Calibri" w:cs="Calibri"/>
                <w:sz w:val="20"/>
                <w:lang w:val="pl-PL"/>
              </w:rPr>
              <w:t>7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  <w:r w:rsidR="00243A03">
              <w:rPr>
                <w:rFonts w:ascii="Calibri" w:hAnsi="Calibri" w:cs="Calibri"/>
                <w:sz w:val="20"/>
                <w:lang w:val="pl-PL"/>
              </w:rPr>
              <w:t>10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51202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PILEĆI PAPRIKAŠ - KRUMPIR PIRE - ZELENA SALAT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6247D7" w:rsidRPr="00F40976" w:rsidRDefault="006247D7" w:rsidP="00243A03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orašaste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plodove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8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51202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PODRAVSKI GRAH S POVRĆEM I TJESTENINOM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6247D7" w:rsidRPr="00F40976" w:rsidRDefault="006247D7" w:rsidP="00243A03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kikiriki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51202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TOKANY OD SVINJETINE - ŽGANCI - KISELA PAPRIK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6247D7" w:rsidRPr="00F40976" w:rsidRDefault="006247D7" w:rsidP="00243A03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51202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, soju</w:t>
            </w:r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8B34A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POVRTNI RIŽOTO - SEZONSKA SALATA - VOĆ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6247D7" w:rsidRPr="00F40976" w:rsidRDefault="006247D7" w:rsidP="00243A0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8B34AE" w:rsidRPr="008B34AE">
              <w:rPr>
                <w:rFonts w:ascii="Calibri" w:hAnsi="Calibri" w:cs="Calibri"/>
                <w:sz w:val="20"/>
              </w:rPr>
              <w:t xml:space="preserve"> </w:t>
            </w:r>
            <w:r w:rsidR="00243A03" w:rsidRPr="00243A03">
              <w:rPr>
                <w:rFonts w:ascii="Calibri" w:hAnsi="Calibri" w:cs="Calibri"/>
                <w:sz w:val="20"/>
              </w:rPr>
              <w:t xml:space="preserve">gluten,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243A0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243A03" w:rsidRPr="00243A0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243A03" w:rsidRPr="00243A0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243A03" w:rsidRPr="00243A0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243A03" w:rsidRPr="00243A0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243A03" w:rsidRPr="00243A0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243A03" w:rsidRPr="00243A0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243A03" w:rsidRPr="00243A03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6247D7" w:rsidRDefault="006247D7" w:rsidP="006247D7">
            <w:pPr>
              <w:rPr>
                <w:rFonts w:ascii="Calibri" w:hAnsi="Calibri" w:cs="Calibri"/>
                <w:sz w:val="20"/>
                <w:lang w:val="pl-PL"/>
              </w:rPr>
            </w:pPr>
          </w:p>
          <w:p w:rsidR="006247D7" w:rsidRPr="00F40976" w:rsidRDefault="006247D7" w:rsidP="006247D7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6247D7" w:rsidRPr="00F40976" w:rsidRDefault="006247D7" w:rsidP="006247D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3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6247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LINO DORUČAK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6247D7" w:rsidRPr="005379BC" w:rsidRDefault="006247D7" w:rsidP="00243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8B34A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pšenic</w:t>
            </w:r>
            <w:r w:rsidR="00243A03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plodovi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4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8B34A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>PEČENA  PILETINA</w:t>
            </w:r>
            <w:proofErr w:type="gramEnd"/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- MLINCI - ZELENA SALATA S MRKVOM</w:t>
            </w:r>
          </w:p>
          <w:p w:rsidR="006247D7" w:rsidRPr="00F40976" w:rsidRDefault="006247D7" w:rsidP="00243A03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6247D7" w:rsidRPr="00F40976" w:rsidTr="00582461">
        <w:trPr>
          <w:trHeight w:val="394"/>
        </w:trPr>
        <w:tc>
          <w:tcPr>
            <w:tcW w:w="959" w:type="dxa"/>
            <w:vAlign w:val="center"/>
          </w:tcPr>
          <w:p w:rsidR="006247D7" w:rsidRPr="00F40976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5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58246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VARIVO OD PORILUKA - VOĆ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6247D7" w:rsidRPr="00F40976" w:rsidRDefault="006247D7" w:rsidP="00243A03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243A03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243A03" w:rsidRPr="00243A03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58246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SVINJETINA U ĐUVEČU - RIŽA - KUPUS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582461" w:rsidRPr="00582461" w:rsidRDefault="00582461" w:rsidP="00243A03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82461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582461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gluten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243A03" w:rsidRPr="00243A03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6247D7" w:rsidRPr="00F40976" w:rsidTr="006247D7">
        <w:trPr>
          <w:trHeight w:val="433"/>
        </w:trPr>
        <w:tc>
          <w:tcPr>
            <w:tcW w:w="959" w:type="dxa"/>
            <w:vAlign w:val="center"/>
          </w:tcPr>
          <w:p w:rsidR="006247D7" w:rsidRDefault="00243A03" w:rsidP="006247D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7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247D7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6247D7" w:rsidRPr="00F40976" w:rsidRDefault="006247D7" w:rsidP="006247D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243A03" w:rsidRDefault="00243A03" w:rsidP="005824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3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ŽENI FILE OSLIĆA - KRUMPIR SALATA S BUĆINIM ULJEM - VOĆ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00243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RUH</w:t>
            </w:r>
          </w:p>
          <w:p w:rsidR="006247D7" w:rsidRPr="00C33C40" w:rsidRDefault="00582461" w:rsidP="00C33C40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82461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582461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, gluten,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bjelančevine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soje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C33C4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gorušic</w:t>
            </w:r>
            <w:r w:rsidR="00C33C40">
              <w:rPr>
                <w:rFonts w:ascii="Calibri" w:hAnsi="Calibri"/>
                <w:bCs/>
                <w:sz w:val="22"/>
                <w:szCs w:val="22"/>
              </w:rPr>
              <w:t>a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C33C40" w:rsidRPr="00C33C40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</w:tbl>
    <w:p w:rsidR="003379A4" w:rsidRDefault="006247D7" w:rsidP="006247D7">
      <w:pPr>
        <w:jc w:val="both"/>
        <w:rPr>
          <w:rFonts w:ascii="Calibri" w:hAnsi="Calibri" w:cs="Calibri"/>
          <w:b/>
          <w:sz w:val="20"/>
          <w:lang w:val="hr-HR"/>
        </w:rPr>
      </w:pPr>
      <w:r w:rsidRPr="00431D46">
        <w:rPr>
          <w:rFonts w:ascii="Calibri" w:hAnsi="Calibri" w:cs="Calibri"/>
          <w:b/>
          <w:sz w:val="20"/>
          <w:lang w:val="hr-HR"/>
        </w:rPr>
        <w:t xml:space="preserve"> </w:t>
      </w:r>
      <w:r w:rsidR="00CB47EF" w:rsidRPr="00431D46">
        <w:rPr>
          <w:rFonts w:ascii="Calibri" w:hAnsi="Calibri" w:cs="Calibri"/>
          <w:b/>
          <w:sz w:val="20"/>
          <w:lang w:val="hr-HR"/>
        </w:rPr>
        <w:t>NAPOMENA: U slučaju potrebe kuhinja zadržava pravo izmjene jelovnika.</w:t>
      </w:r>
    </w:p>
    <w:sectPr w:rsidR="003379A4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44C4"/>
    <w:rsid w:val="000A6A80"/>
    <w:rsid w:val="000A739C"/>
    <w:rsid w:val="000B0B40"/>
    <w:rsid w:val="000C703E"/>
    <w:rsid w:val="000D10E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A03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E68EB"/>
    <w:rsid w:val="002F38EC"/>
    <w:rsid w:val="002F3D25"/>
    <w:rsid w:val="00302313"/>
    <w:rsid w:val="00312FD4"/>
    <w:rsid w:val="00313FF2"/>
    <w:rsid w:val="00314A9F"/>
    <w:rsid w:val="003205C8"/>
    <w:rsid w:val="003355E6"/>
    <w:rsid w:val="003379A4"/>
    <w:rsid w:val="00346780"/>
    <w:rsid w:val="0035226C"/>
    <w:rsid w:val="003540BE"/>
    <w:rsid w:val="00354DE4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1F38"/>
    <w:rsid w:val="003D4239"/>
    <w:rsid w:val="003F5686"/>
    <w:rsid w:val="0041130E"/>
    <w:rsid w:val="0041134A"/>
    <w:rsid w:val="00414EF8"/>
    <w:rsid w:val="00427D9C"/>
    <w:rsid w:val="00430EF8"/>
    <w:rsid w:val="00431D46"/>
    <w:rsid w:val="00455AD8"/>
    <w:rsid w:val="00461EC8"/>
    <w:rsid w:val="00463D49"/>
    <w:rsid w:val="00464F91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2023"/>
    <w:rsid w:val="00517406"/>
    <w:rsid w:val="00526E16"/>
    <w:rsid w:val="005278B1"/>
    <w:rsid w:val="005379BC"/>
    <w:rsid w:val="00541167"/>
    <w:rsid w:val="0054177F"/>
    <w:rsid w:val="0055187A"/>
    <w:rsid w:val="00567E5A"/>
    <w:rsid w:val="00582461"/>
    <w:rsid w:val="005916A6"/>
    <w:rsid w:val="00597CF7"/>
    <w:rsid w:val="005A21BF"/>
    <w:rsid w:val="005B0B97"/>
    <w:rsid w:val="005B471A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47D7"/>
    <w:rsid w:val="00626A91"/>
    <w:rsid w:val="00626E1B"/>
    <w:rsid w:val="00632F10"/>
    <w:rsid w:val="006349F3"/>
    <w:rsid w:val="00645351"/>
    <w:rsid w:val="006574F4"/>
    <w:rsid w:val="00672FDD"/>
    <w:rsid w:val="0068006E"/>
    <w:rsid w:val="00683CE8"/>
    <w:rsid w:val="006860E1"/>
    <w:rsid w:val="00695FBB"/>
    <w:rsid w:val="006D2D4D"/>
    <w:rsid w:val="006F4A2B"/>
    <w:rsid w:val="007043EF"/>
    <w:rsid w:val="007044FD"/>
    <w:rsid w:val="00726555"/>
    <w:rsid w:val="007330FF"/>
    <w:rsid w:val="00735056"/>
    <w:rsid w:val="00742343"/>
    <w:rsid w:val="00742478"/>
    <w:rsid w:val="00747437"/>
    <w:rsid w:val="00767D01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B34AE"/>
    <w:rsid w:val="008D15BE"/>
    <w:rsid w:val="008D27B4"/>
    <w:rsid w:val="008E33F0"/>
    <w:rsid w:val="008E6E8D"/>
    <w:rsid w:val="008F1B41"/>
    <w:rsid w:val="008F2BA3"/>
    <w:rsid w:val="00912D7A"/>
    <w:rsid w:val="00913ABD"/>
    <w:rsid w:val="009157B5"/>
    <w:rsid w:val="00930240"/>
    <w:rsid w:val="00934988"/>
    <w:rsid w:val="0094193B"/>
    <w:rsid w:val="00941D49"/>
    <w:rsid w:val="00951039"/>
    <w:rsid w:val="00953955"/>
    <w:rsid w:val="009616F7"/>
    <w:rsid w:val="009750A3"/>
    <w:rsid w:val="0099560F"/>
    <w:rsid w:val="009B7609"/>
    <w:rsid w:val="009C251B"/>
    <w:rsid w:val="009D020B"/>
    <w:rsid w:val="009D673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56A4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C6393"/>
    <w:rsid w:val="00AD02C5"/>
    <w:rsid w:val="00AD2428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3C40"/>
    <w:rsid w:val="00C367CA"/>
    <w:rsid w:val="00C377DC"/>
    <w:rsid w:val="00C43364"/>
    <w:rsid w:val="00C677C5"/>
    <w:rsid w:val="00C745FF"/>
    <w:rsid w:val="00C75D03"/>
    <w:rsid w:val="00C8662D"/>
    <w:rsid w:val="00C86650"/>
    <w:rsid w:val="00CA2A79"/>
    <w:rsid w:val="00CA6C35"/>
    <w:rsid w:val="00CA787B"/>
    <w:rsid w:val="00CB1FB6"/>
    <w:rsid w:val="00CB33BC"/>
    <w:rsid w:val="00CB47EF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26D37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5437D"/>
    <w:rsid w:val="00D626CE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076C2"/>
    <w:rsid w:val="00F30D74"/>
    <w:rsid w:val="00F327FF"/>
    <w:rsid w:val="00F36F1A"/>
    <w:rsid w:val="00F40976"/>
    <w:rsid w:val="00F46983"/>
    <w:rsid w:val="00F53D1A"/>
    <w:rsid w:val="00F55336"/>
    <w:rsid w:val="00F65B37"/>
    <w:rsid w:val="00F8381A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19400"/>
  <w15:docId w15:val="{1844BB71-EB35-40EB-A957-6DDD67D5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822F-F2E4-4790-9511-BF579B91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štvo OŠ KP</cp:lastModifiedBy>
  <cp:revision>57</cp:revision>
  <cp:lastPrinted>2023-09-25T06:32:00Z</cp:lastPrinted>
  <dcterms:created xsi:type="dcterms:W3CDTF">2021-03-01T13:20:00Z</dcterms:created>
  <dcterms:modified xsi:type="dcterms:W3CDTF">2023-10-02T06:03:00Z</dcterms:modified>
</cp:coreProperties>
</file>